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12" w:rsidRPr="00F3179E" w:rsidRDefault="004C25D0" w:rsidP="00525AED">
      <w:pPr>
        <w:tabs>
          <w:tab w:val="left" w:pos="4140"/>
        </w:tabs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54FC5" w:rsidRPr="00F3179E" w:rsidRDefault="00BB6B5E" w:rsidP="00A54FC5">
      <w:pPr>
        <w:ind w:right="-540"/>
        <w:rPr>
          <w:rFonts w:ascii="Trebuchet MS" w:hAnsi="Trebuchet MS"/>
          <w:b/>
          <w:color w:val="000000" w:themeColor="text1"/>
        </w:rPr>
      </w:pPr>
      <w:r w:rsidRPr="00F317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7DDDAC3" wp14:editId="251E3399">
                <wp:simplePos x="0" y="0"/>
                <wp:positionH relativeFrom="column">
                  <wp:posOffset>5362575</wp:posOffset>
                </wp:positionH>
                <wp:positionV relativeFrom="paragraph">
                  <wp:posOffset>-133350</wp:posOffset>
                </wp:positionV>
                <wp:extent cx="4210050" cy="7002780"/>
                <wp:effectExtent l="0" t="0" r="0" b="7620"/>
                <wp:wrapTight wrapText="bothSides">
                  <wp:wrapPolygon edited="0">
                    <wp:start x="0" y="0"/>
                    <wp:lineTo x="0" y="21565"/>
                    <wp:lineTo x="21502" y="21565"/>
                    <wp:lineTo x="21502" y="0"/>
                    <wp:lineTo x="0" y="0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73F" w:rsidRPr="00EC4820" w:rsidRDefault="00FD073F" w:rsidP="000366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Prayer Request</w:t>
                            </w:r>
                          </w:p>
                          <w:p w:rsidR="00FD073F" w:rsidRDefault="00FD073F" w:rsidP="00FD073F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Our Nation, Our Election, India Mission, Bentley Be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ts, Harry Bevels,</w:t>
                            </w:r>
                            <w:r w:rsidR="007631B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auline Bevels,</w:t>
                            </w:r>
                            <w:r w:rsidR="006D2B35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Nancy Burton,</w:t>
                            </w:r>
                            <w:r w:rsidR="00D36558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Ronnie Carlyle,</w:t>
                            </w:r>
                            <w:r w:rsidR="00AF270E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Trish Coffer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everly Cunningham,</w:t>
                            </w:r>
                            <w:r w:rsidR="00276A2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renna Davis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ill Ferguson,</w:t>
                            </w:r>
                            <w:r w:rsidR="005828F5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Esther Golden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ary Beth Goode, Helen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oce</w:t>
                            </w:r>
                            <w:proofErr w:type="spellEnd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, Gayle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Haislip</w:t>
                            </w:r>
                            <w:proofErr w:type="spellEnd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7631B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eth Henderson, Dewey Hood,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Lorman</w:t>
                            </w:r>
                            <w:proofErr w:type="spellEnd"/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Hortan</w:t>
                            </w:r>
                            <w:proofErr w:type="spellEnd"/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DD222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Kay Horton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Irene Hunter, Edith Ivy, Mike Jeste</w:t>
                            </w:r>
                            <w:r w:rsidR="00E076E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r, George Jett,</w:t>
                            </w:r>
                            <w:r w:rsidR="00D167B3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Jerry Johnson,</w:t>
                            </w:r>
                            <w:r w:rsidR="00D36558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ary Sue Jones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arie 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Key,</w:t>
                            </w:r>
                            <w:r w:rsidR="007954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Nadine Lenox,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Jeff  Mann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Edie Martin, Joel Massey,</w:t>
                            </w:r>
                            <w:r w:rsidR="006D2B35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obbie McGee,</w:t>
                            </w:r>
                            <w:r w:rsidR="000F50DB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Danny </w:t>
                            </w:r>
                            <w:proofErr w:type="spellStart"/>
                            <w:r w:rsidR="000F50DB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Mealer</w:t>
                            </w:r>
                            <w:proofErr w:type="spellEnd"/>
                            <w:r w:rsidR="000F50DB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Kathy 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Means,</w:t>
                            </w:r>
                            <w:r w:rsidR="00DD222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onica Means,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onnie Meeks,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Leroy Mullins, Josh Netherland, </w:t>
                            </w:r>
                            <w:r w:rsidR="00EB4DDD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Ellison O’Neal,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Christina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onomarke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nko</w:t>
                            </w:r>
                            <w:proofErr w:type="spellEnd"/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DD222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obby Poole,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Charles Porter,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Baby Champ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Raggles</w:t>
                            </w:r>
                            <w:proofErr w:type="spellEnd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7E3A8C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rier Roland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Tammy Scrugg</w:t>
                            </w:r>
                            <w:r w:rsidR="006C0FE4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s, </w:t>
                            </w:r>
                            <w:r w:rsidR="00335AA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Reba Seals, </w:t>
                            </w:r>
                            <w:r w:rsidR="006C0FE4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Felicia Spray, Geri Stack, Judy Stafford, Bethany Stanley, Betty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trope</w:t>
                            </w:r>
                            <w:proofErr w:type="spellEnd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 Mar</w:t>
                            </w:r>
                            <w:r w:rsidR="00E076E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e Swearingen,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ary </w:t>
                            </w:r>
                            <w:proofErr w:type="spellStart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ipps</w:t>
                            </w:r>
                            <w:proofErr w:type="spellEnd"/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 Alex West,</w:t>
                            </w:r>
                            <w:r w:rsidR="00D36558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illy West, Larry West,</w:t>
                            </w:r>
                            <w:r w:rsidR="00EE7D94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Anita Yates,</w:t>
                            </w:r>
                            <w:r w:rsidR="007954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Arnie Young, Eugene </w:t>
                            </w:r>
                            <w:proofErr w:type="spellStart"/>
                            <w:r w:rsidR="007954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Zawistowski</w:t>
                            </w:r>
                            <w:proofErr w:type="spellEnd"/>
                            <w:r w:rsidR="007954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8033F0" w:rsidRPr="00EC4820" w:rsidRDefault="008033F0" w:rsidP="00FD073F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37041" w:rsidRPr="00EC4820" w:rsidRDefault="00F37041" w:rsidP="00FD073F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D073F" w:rsidRPr="00EC4820" w:rsidRDefault="0004001C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</w:t>
                            </w:r>
                            <w:r w:rsidR="00751439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</w:t>
                            </w:r>
                            <w:r w:rsidR="007B37C2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  <w:r w:rsidR="00751439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D073F" w:rsidRPr="00EC4820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Shut-ins/Nursing Home</w:t>
                            </w:r>
                          </w:p>
                          <w:p w:rsidR="00FD073F" w:rsidRPr="00EC4820" w:rsidRDefault="000E68E4" w:rsidP="001D5CEA">
                            <w:pPr>
                              <w:ind w:right="-540"/>
                              <w:jc w:val="both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Pauline</w:t>
                            </w:r>
                            <w:r w:rsidR="00FD073F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Bevel</w:t>
                            </w:r>
                            <w:r w:rsidR="00E076E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, Betty Daily,</w:t>
                            </w:r>
                            <w:r w:rsidR="007631B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31B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Leara</w:t>
                            </w:r>
                            <w:proofErr w:type="spellEnd"/>
                            <w:r w:rsidR="007631B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Jean,</w:t>
                            </w:r>
                            <w:r w:rsidR="00E076E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D073F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Marie Medley, </w:t>
                            </w:r>
                            <w:proofErr w:type="spellStart"/>
                            <w:r w:rsidR="00FD073F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Okalene</w:t>
                            </w:r>
                            <w:proofErr w:type="spellEnd"/>
                            <w:r w:rsidR="00FD073F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Rowe, Pauline Philpot, Buddy Re</w:t>
                            </w:r>
                            <w:r w:rsidR="001D5CE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se,</w:t>
                            </w:r>
                            <w:r w:rsidR="00E170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70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aynell</w:t>
                            </w:r>
                            <w:proofErr w:type="spellEnd"/>
                            <w:r w:rsidR="00E170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70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Sisco</w:t>
                            </w:r>
                            <w:proofErr w:type="spellEnd"/>
                            <w:r w:rsidR="00E170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1D5CEA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Mae Sullivan, Jewel Tucker</w:t>
                            </w:r>
                            <w:r w:rsidR="00145996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7B37C2" w:rsidRDefault="007B37C2" w:rsidP="001D5CEA">
                            <w:pPr>
                              <w:ind w:right="-540"/>
                              <w:jc w:val="both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033F0" w:rsidRPr="00EC4820" w:rsidRDefault="008033F0" w:rsidP="001D5CEA">
                            <w:pPr>
                              <w:ind w:right="-540"/>
                              <w:jc w:val="both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828F5" w:rsidRPr="00EC4820" w:rsidRDefault="0004001C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</w:t>
                            </w:r>
                            <w:r w:rsidR="00751439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</w:t>
                            </w: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828F5" w:rsidRPr="00EC4820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Birthdays</w:t>
                            </w:r>
                          </w:p>
                          <w:p w:rsidR="005828F5" w:rsidRPr="00EC4820" w:rsidRDefault="007B1777" w:rsidP="007B1777">
                            <w:pPr>
                              <w:ind w:right="-54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31-Becky Tubbs; 2-Gary Monks; 4-Janna Means and</w:t>
                            </w:r>
                          </w:p>
                          <w:p w:rsidR="007B37C2" w:rsidRDefault="007B1777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   Megan Monks</w:t>
                            </w:r>
                          </w:p>
                          <w:p w:rsidR="008033F0" w:rsidRDefault="008033F0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033F0" w:rsidRDefault="008033F0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033F0" w:rsidRPr="008033F0" w:rsidRDefault="008033F0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</w:t>
                            </w:r>
                            <w:r w:rsidRPr="008033F0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Monthly Singing</w:t>
                            </w:r>
                          </w:p>
                          <w:p w:rsidR="008033F0" w:rsidRDefault="008033F0" w:rsidP="008033F0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     Friendship</w:t>
                            </w:r>
                          </w:p>
                          <w:p w:rsidR="008033F0" w:rsidRPr="00EC4820" w:rsidRDefault="008033F0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     August 7th</w:t>
                            </w:r>
                          </w:p>
                          <w:p w:rsidR="005828F5" w:rsidRPr="00EC4820" w:rsidRDefault="0004001C" w:rsidP="0004001C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</w:t>
                            </w:r>
                            <w:r w:rsidR="00751439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</w:t>
                            </w:r>
                            <w:r w:rsidR="00803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2:00 p.m.</w:t>
                            </w:r>
                          </w:p>
                          <w:p w:rsidR="007954FF" w:rsidRDefault="007954FF" w:rsidP="007B37C2">
                            <w:pPr>
                              <w:ind w:right="-5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8033F0" w:rsidRPr="008033F0" w:rsidRDefault="00E170F0" w:rsidP="008033F0">
                            <w:pPr>
                              <w:ind w:right="-5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7954F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D5786B" w:rsidRPr="00EC4820" w:rsidRDefault="007B37C2" w:rsidP="007B37C2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D5786B" w:rsidRPr="00EC4820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Records</w:t>
                            </w:r>
                          </w:p>
                          <w:p w:rsidR="0003570E" w:rsidRPr="00EC4820" w:rsidRDefault="003E679D" w:rsidP="007B37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Contribution: </w:t>
                            </w:r>
                            <w:r w:rsidR="005828F5"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$</w:t>
                            </w:r>
                            <w:r w:rsidR="0022687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1,785.00</w:t>
                            </w:r>
                          </w:p>
                          <w:p w:rsidR="00DC2C51" w:rsidRPr="00EC4820" w:rsidRDefault="00BA2A51" w:rsidP="007B37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C482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Attendance: </w:t>
                            </w:r>
                            <w:r w:rsidR="007B177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72</w:t>
                            </w:r>
                          </w:p>
                          <w:p w:rsidR="001039E6" w:rsidRPr="00EC4820" w:rsidRDefault="001039E6" w:rsidP="00E42E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039E6" w:rsidRPr="00F3179E" w:rsidRDefault="001039E6" w:rsidP="00D57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3657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22.25pt;margin-top:-10.5pt;width:331.5pt;height:55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" o:allowincell="f" stroked="f">
                <v:textbox inset=",0,28.8pt,0">
                  <w:txbxContent>
                    <w:p w:rsidR="00FD073F" w:rsidRPr="00EC4820" w:rsidRDefault="00FD073F" w:rsidP="000366EC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Prayer Request</w:t>
                      </w:r>
                    </w:p>
                    <w:p w:rsidR="00FD073F" w:rsidRDefault="00FD073F" w:rsidP="00FD073F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Our Nation, Our Election, India Mission, Bentley Be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tts, Harry Bevels,</w:t>
                      </w:r>
                      <w:r w:rsidR="007631BA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Pauline Bevels,</w:t>
                      </w:r>
                      <w:r w:rsidR="006D2B35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Nancy Burton,</w:t>
                      </w:r>
                      <w:r w:rsidR="00D36558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Ronnie Carlyle,</w:t>
                      </w:r>
                      <w:r w:rsidR="00AF270E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Trish Coffer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everly Cunningham,</w:t>
                      </w:r>
                      <w:r w:rsidR="00276A2B">
                        <w:rPr>
                          <w:b/>
                          <w:color w:val="000000" w:themeColor="text1"/>
                          <w:szCs w:val="24"/>
                        </w:rPr>
                        <w:t xml:space="preserve"> Brenna Davis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ill Ferguson,</w:t>
                      </w:r>
                      <w:r w:rsidR="005828F5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Esther Golden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Mary Beth Goode, Helen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Groce</w:t>
                      </w:r>
                      <w:proofErr w:type="spellEnd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, Gayle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Haislip</w:t>
                      </w:r>
                      <w:proofErr w:type="spellEnd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="007631BA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eth Henderson, Dewey Hood,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Lorman</w:t>
                      </w:r>
                      <w:proofErr w:type="spellEnd"/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Hortan</w:t>
                      </w:r>
                      <w:proofErr w:type="spellEnd"/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="00DD222F">
                        <w:rPr>
                          <w:b/>
                          <w:color w:val="000000" w:themeColor="text1"/>
                          <w:szCs w:val="24"/>
                        </w:rPr>
                        <w:t xml:space="preserve"> Kay Horton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Irene Hunter, Edith Ivy, Mike Jeste</w:t>
                      </w:r>
                      <w:r w:rsidR="00E076E6" w:rsidRPr="00EC4820">
                        <w:rPr>
                          <w:b/>
                          <w:color w:val="000000" w:themeColor="text1"/>
                          <w:szCs w:val="24"/>
                        </w:rPr>
                        <w:t>r, George Jett,</w:t>
                      </w:r>
                      <w:r w:rsidR="00D167B3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Jerry Johnson,</w:t>
                      </w:r>
                      <w:r w:rsidR="00D36558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Mary Sue Jones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Marie 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Key,</w:t>
                      </w:r>
                      <w:r w:rsidR="007954FF">
                        <w:rPr>
                          <w:b/>
                          <w:color w:val="000000" w:themeColor="text1"/>
                          <w:szCs w:val="24"/>
                        </w:rPr>
                        <w:t xml:space="preserve"> Nadine Lenox,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Jeff  Mann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Edie Martin, Joel Massey,</w:t>
                      </w:r>
                      <w:r w:rsidR="006D2B35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obbie McGee,</w:t>
                      </w:r>
                      <w:r w:rsidR="000F50DB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Danny </w:t>
                      </w:r>
                      <w:proofErr w:type="spellStart"/>
                      <w:r w:rsidR="000F50DB" w:rsidRPr="00EC4820">
                        <w:rPr>
                          <w:b/>
                          <w:color w:val="000000" w:themeColor="text1"/>
                          <w:szCs w:val="24"/>
                        </w:rPr>
                        <w:t>Mealer</w:t>
                      </w:r>
                      <w:proofErr w:type="spellEnd"/>
                      <w:r w:rsidR="000F50DB" w:rsidRPr="00EC482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Kathy 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Means,</w:t>
                      </w:r>
                      <w:r w:rsidR="00DD222F">
                        <w:rPr>
                          <w:b/>
                          <w:color w:val="000000" w:themeColor="text1"/>
                          <w:szCs w:val="24"/>
                        </w:rPr>
                        <w:t xml:space="preserve"> Monica Means,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onnie Meeks,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Leroy Mullins, Josh Netherland, </w:t>
                      </w:r>
                      <w:r w:rsidR="00EB4DDD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Ellison O’Neal,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Christina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Ponomarke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nko</w:t>
                      </w:r>
                      <w:proofErr w:type="spellEnd"/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="00DD222F">
                        <w:rPr>
                          <w:b/>
                          <w:color w:val="000000" w:themeColor="text1"/>
                          <w:szCs w:val="24"/>
                        </w:rPr>
                        <w:t xml:space="preserve"> Bobby Poole,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Charles Porter,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Baby Champ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Raggles</w:t>
                      </w:r>
                      <w:proofErr w:type="spellEnd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="007E3A8C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rier Roland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Tammy Scrugg</w:t>
                      </w:r>
                      <w:r w:rsidR="006C0FE4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s, </w:t>
                      </w:r>
                      <w:r w:rsidR="00335AA6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Reba Seals, </w:t>
                      </w:r>
                      <w:r w:rsidR="006C0FE4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Felicia Spray, Geri Stack, Judy Stafford, Bethany Stanley, Betty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Strope</w:t>
                      </w:r>
                      <w:proofErr w:type="spellEnd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, Mar</w:t>
                      </w:r>
                      <w:r w:rsidR="00E076E6" w:rsidRPr="00EC4820">
                        <w:rPr>
                          <w:b/>
                          <w:color w:val="000000" w:themeColor="text1"/>
                          <w:szCs w:val="24"/>
                        </w:rPr>
                        <w:t>ie Swearingen,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Mary </w:t>
                      </w:r>
                      <w:proofErr w:type="spellStart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Tipps</w:t>
                      </w:r>
                      <w:proofErr w:type="spellEnd"/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, Alex West,</w:t>
                      </w:r>
                      <w:r w:rsidR="00D36558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illy West, Larry West,</w:t>
                      </w:r>
                      <w:r w:rsidR="00EE7D94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Anita Yates,</w:t>
                      </w:r>
                      <w:r w:rsidR="007954FF">
                        <w:rPr>
                          <w:b/>
                          <w:color w:val="000000" w:themeColor="text1"/>
                          <w:szCs w:val="24"/>
                        </w:rPr>
                        <w:t xml:space="preserve"> Arnie Young, Eugene </w:t>
                      </w:r>
                      <w:proofErr w:type="spellStart"/>
                      <w:r w:rsidR="007954FF">
                        <w:rPr>
                          <w:b/>
                          <w:color w:val="000000" w:themeColor="text1"/>
                          <w:szCs w:val="24"/>
                        </w:rPr>
                        <w:t>Zawistowski</w:t>
                      </w:r>
                      <w:proofErr w:type="spellEnd"/>
                      <w:r w:rsidR="007954FF">
                        <w:rPr>
                          <w:b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8033F0" w:rsidRPr="00EC4820" w:rsidRDefault="008033F0" w:rsidP="00FD073F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37041" w:rsidRPr="00EC4820" w:rsidRDefault="00F37041" w:rsidP="00FD073F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FD073F" w:rsidRPr="00EC4820" w:rsidRDefault="0004001C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</w:t>
                      </w:r>
                      <w:r w:rsidR="00751439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</w:t>
                      </w:r>
                      <w:r w:rsidR="007B37C2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</w:t>
                      </w:r>
                      <w:r w:rsidR="00751439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D073F" w:rsidRPr="00EC4820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Shut-ins/Nursing Home</w:t>
                      </w:r>
                    </w:p>
                    <w:p w:rsidR="00FD073F" w:rsidRPr="00EC4820" w:rsidRDefault="000E68E4" w:rsidP="001D5CEA">
                      <w:pPr>
                        <w:ind w:right="-540"/>
                        <w:jc w:val="both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>Pauline</w:t>
                      </w:r>
                      <w:r w:rsidR="00FD073F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Bevel</w:t>
                      </w:r>
                      <w:r w:rsidR="00E076E6" w:rsidRPr="00EC4820">
                        <w:rPr>
                          <w:b/>
                          <w:color w:val="000000" w:themeColor="text1"/>
                          <w:szCs w:val="24"/>
                        </w:rPr>
                        <w:t>s, Betty Daily,</w:t>
                      </w:r>
                      <w:r w:rsidR="007631BA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7631BA" w:rsidRPr="00EC4820">
                        <w:rPr>
                          <w:b/>
                          <w:color w:val="000000" w:themeColor="text1"/>
                          <w:szCs w:val="24"/>
                        </w:rPr>
                        <w:t>Leara</w:t>
                      </w:r>
                      <w:proofErr w:type="spellEnd"/>
                      <w:r w:rsidR="007631BA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Jean,</w:t>
                      </w:r>
                      <w:r w:rsidR="00E076E6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D073F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Marie Medley, </w:t>
                      </w:r>
                      <w:proofErr w:type="spellStart"/>
                      <w:r w:rsidR="00FD073F" w:rsidRPr="00EC4820">
                        <w:rPr>
                          <w:b/>
                          <w:color w:val="000000" w:themeColor="text1"/>
                          <w:szCs w:val="24"/>
                        </w:rPr>
                        <w:t>Okalene</w:t>
                      </w:r>
                      <w:proofErr w:type="spellEnd"/>
                      <w:r w:rsidR="00FD073F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Rowe, Pauline Philpot, Buddy Re</w:t>
                      </w:r>
                      <w:r w:rsidR="001D5CEA" w:rsidRPr="00EC4820">
                        <w:rPr>
                          <w:b/>
                          <w:color w:val="000000" w:themeColor="text1"/>
                          <w:szCs w:val="24"/>
                        </w:rPr>
                        <w:t>ese,</w:t>
                      </w:r>
                      <w:r w:rsidR="00E170F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E170F0">
                        <w:rPr>
                          <w:b/>
                          <w:color w:val="000000" w:themeColor="text1"/>
                          <w:szCs w:val="24"/>
                        </w:rPr>
                        <w:t>Gaynell</w:t>
                      </w:r>
                      <w:proofErr w:type="spellEnd"/>
                      <w:r w:rsidR="00E170F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="00E170F0">
                        <w:rPr>
                          <w:b/>
                          <w:color w:val="000000" w:themeColor="text1"/>
                          <w:szCs w:val="24"/>
                        </w:rPr>
                        <w:t>Sisco</w:t>
                      </w:r>
                      <w:proofErr w:type="spellEnd"/>
                      <w:r w:rsidR="00E170F0">
                        <w:rPr>
                          <w:b/>
                          <w:color w:val="000000" w:themeColor="text1"/>
                          <w:szCs w:val="24"/>
                        </w:rPr>
                        <w:t>,</w:t>
                      </w:r>
                      <w:r w:rsidR="001D5CEA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Mae Sullivan, Jewel Tucker</w:t>
                      </w:r>
                      <w:r w:rsidR="00145996" w:rsidRPr="00EC4820">
                        <w:rPr>
                          <w:b/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7B37C2" w:rsidRDefault="007B37C2" w:rsidP="001D5CEA">
                      <w:pPr>
                        <w:ind w:right="-540"/>
                        <w:jc w:val="both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033F0" w:rsidRPr="00EC4820" w:rsidRDefault="008033F0" w:rsidP="001D5CEA">
                      <w:pPr>
                        <w:ind w:right="-540"/>
                        <w:jc w:val="both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828F5" w:rsidRPr="00EC4820" w:rsidRDefault="0004001C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</w:t>
                      </w:r>
                      <w:r w:rsidR="00751439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</w:t>
                      </w: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828F5" w:rsidRPr="00EC4820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Birthdays</w:t>
                      </w:r>
                    </w:p>
                    <w:p w:rsidR="005828F5" w:rsidRPr="00EC4820" w:rsidRDefault="007B1777" w:rsidP="007B1777">
                      <w:pPr>
                        <w:ind w:right="-54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31-Becky Tubbs; 2-Gary Monks; 4-Janna Means and</w:t>
                      </w:r>
                    </w:p>
                    <w:p w:rsidR="007B37C2" w:rsidRDefault="007B1777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   Megan Monks</w:t>
                      </w:r>
                    </w:p>
                    <w:p w:rsidR="008033F0" w:rsidRDefault="008033F0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033F0" w:rsidRDefault="008033F0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033F0" w:rsidRPr="008033F0" w:rsidRDefault="008033F0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</w:t>
                      </w:r>
                      <w:r w:rsidRPr="008033F0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Monthly Singing</w:t>
                      </w:r>
                    </w:p>
                    <w:p w:rsidR="008033F0" w:rsidRDefault="008033F0" w:rsidP="008033F0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     Friendship</w:t>
                      </w:r>
                    </w:p>
                    <w:p w:rsidR="008033F0" w:rsidRPr="00EC4820" w:rsidRDefault="008033F0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     August 7th</w:t>
                      </w:r>
                    </w:p>
                    <w:p w:rsidR="005828F5" w:rsidRPr="00EC4820" w:rsidRDefault="0004001C" w:rsidP="0004001C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</w:t>
                      </w:r>
                      <w:r w:rsidR="00751439"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</w:t>
                      </w:r>
                      <w:r w:rsidR="008033F0">
                        <w:rPr>
                          <w:b/>
                          <w:color w:val="000000" w:themeColor="text1"/>
                          <w:szCs w:val="24"/>
                        </w:rPr>
                        <w:t xml:space="preserve">      2:00 p.m.</w:t>
                      </w:r>
                    </w:p>
                    <w:p w:rsidR="007954FF" w:rsidRDefault="007954FF" w:rsidP="007B37C2">
                      <w:pPr>
                        <w:ind w:right="-5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</w:t>
                      </w:r>
                    </w:p>
                    <w:p w:rsidR="008033F0" w:rsidRPr="008033F0" w:rsidRDefault="00E170F0" w:rsidP="008033F0">
                      <w:pPr>
                        <w:ind w:right="-540"/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7954FF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</w:t>
                      </w:r>
                    </w:p>
                    <w:p w:rsidR="00D5786B" w:rsidRPr="00EC4820" w:rsidRDefault="007B37C2" w:rsidP="007B37C2">
                      <w:pPr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       </w:t>
                      </w:r>
                      <w:r w:rsidR="00D5786B" w:rsidRPr="00EC4820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Records</w:t>
                      </w:r>
                    </w:p>
                    <w:p w:rsidR="0003570E" w:rsidRPr="00EC4820" w:rsidRDefault="003E679D" w:rsidP="007B37C2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Contribution: </w:t>
                      </w:r>
                      <w:r w:rsidR="005828F5" w:rsidRPr="00EC4820">
                        <w:rPr>
                          <w:b/>
                          <w:color w:val="000000" w:themeColor="text1"/>
                          <w:szCs w:val="24"/>
                        </w:rPr>
                        <w:t>$</w:t>
                      </w:r>
                      <w:r w:rsidR="0022687B">
                        <w:rPr>
                          <w:b/>
                          <w:color w:val="000000" w:themeColor="text1"/>
                          <w:szCs w:val="24"/>
                        </w:rPr>
                        <w:t>1,785.00</w:t>
                      </w:r>
                    </w:p>
                    <w:p w:rsidR="00DC2C51" w:rsidRPr="00EC4820" w:rsidRDefault="00BA2A51" w:rsidP="007B37C2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C4820">
                        <w:rPr>
                          <w:b/>
                          <w:color w:val="000000" w:themeColor="text1"/>
                          <w:szCs w:val="24"/>
                        </w:rPr>
                        <w:t xml:space="preserve">Attendance: </w:t>
                      </w:r>
                      <w:r w:rsidR="007B1777">
                        <w:rPr>
                          <w:b/>
                          <w:color w:val="000000" w:themeColor="text1"/>
                          <w:szCs w:val="24"/>
                        </w:rPr>
                        <w:t>72</w:t>
                      </w:r>
                    </w:p>
                    <w:p w:rsidR="001039E6" w:rsidRPr="00EC4820" w:rsidRDefault="001039E6" w:rsidP="00E42E96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039E6" w:rsidRPr="00F3179E" w:rsidRDefault="001039E6" w:rsidP="00D5786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F317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4C0591" wp14:editId="577E6391">
                <wp:simplePos x="0" y="0"/>
                <wp:positionH relativeFrom="column">
                  <wp:posOffset>495300</wp:posOffset>
                </wp:positionH>
                <wp:positionV relativeFrom="paragraph">
                  <wp:posOffset>-133350</wp:posOffset>
                </wp:positionV>
                <wp:extent cx="4178300" cy="7021830"/>
                <wp:effectExtent l="0" t="0" r="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702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129" w:rsidRPr="00F3179E" w:rsidRDefault="00471129" w:rsidP="008A08EC">
                            <w:pPr>
                              <w:ind w:right="450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:rsidR="0003570E" w:rsidRPr="00F3179E" w:rsidRDefault="0003570E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  <w:t>Devotional &amp; Prayer</w:t>
                            </w:r>
                            <w:r w:rsidR="007B1777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: Bill Wendt</w:t>
                            </w:r>
                          </w:p>
                          <w:p w:rsidR="0003570E" w:rsidRPr="00F3179E" w:rsidRDefault="00675F4C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F317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Dismiss to </w:t>
                            </w:r>
                            <w:r w:rsidR="0003570E" w:rsidRPr="00F3179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Bible classes</w:t>
                            </w:r>
                          </w:p>
                          <w:p w:rsidR="0003570E" w:rsidRPr="00F3179E" w:rsidRDefault="0003570E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03570E" w:rsidP="007A0B1D">
                            <w:pPr>
                              <w:pStyle w:val="Heading4"/>
                              <w:tabs>
                                <w:tab w:val="left" w:pos="90"/>
                              </w:tabs>
                              <w:ind w:left="-45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179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ORSHIP SERVICE</w:t>
                            </w:r>
                          </w:p>
                          <w:p w:rsidR="0003570E" w:rsidRPr="00F3179E" w:rsidRDefault="0003570E" w:rsidP="007A0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7A0B1D" w:rsidP="007A0B1D">
                            <w:pPr>
                              <w:pStyle w:val="Heading9"/>
                              <w:ind w:left="-450" w:right="4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179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ayer/Scripture</w:t>
                            </w:r>
                            <w:r w:rsidR="007B177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Keith Jones</w:t>
                            </w:r>
                          </w:p>
                          <w:p w:rsidR="0003570E" w:rsidRPr="00F3179E" w:rsidRDefault="0003570E" w:rsidP="007A0B1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Default="0003570E" w:rsidP="007A0B1D">
                            <w:pPr>
                              <w:pStyle w:val="Heading9"/>
                              <w:ind w:left="-450" w:right="450"/>
                              <w:jc w:val="center"/>
                              <w:rPr>
                                <w:rStyle w:val="Strong"/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179E">
                              <w:rPr>
                                <w:rStyle w:val="Strong"/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ongs</w:t>
                            </w:r>
                            <w:r w:rsidR="007B1777">
                              <w:rPr>
                                <w:rStyle w:val="Strong"/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Joe Wayne McGee</w:t>
                            </w:r>
                          </w:p>
                          <w:p w:rsidR="00DD36BD" w:rsidRPr="00DD36BD" w:rsidRDefault="00DD36BD" w:rsidP="00DD36BD"/>
                          <w:p w:rsidR="00DD36BD" w:rsidRPr="00DD36BD" w:rsidRDefault="007954FF" w:rsidP="007954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TBA</w:t>
                            </w:r>
                          </w:p>
                          <w:p w:rsidR="00DD36BD" w:rsidRPr="00DD36BD" w:rsidRDefault="007954FF" w:rsidP="007954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TBA</w:t>
                            </w:r>
                          </w:p>
                          <w:p w:rsidR="00DD5638" w:rsidRPr="00F3179E" w:rsidRDefault="007954FF" w:rsidP="007954F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                                       TBA</w:t>
                            </w:r>
                          </w:p>
                          <w:p w:rsidR="00DD5638" w:rsidRDefault="00DD5638" w:rsidP="00432B15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Default="007A0B1D" w:rsidP="002A7A32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Sermon</w:t>
                            </w:r>
                            <w:r w:rsidR="00BC691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  <w:r w:rsidR="008033F0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School Commandments for Parents</w:t>
                            </w:r>
                          </w:p>
                          <w:p w:rsidR="00DD5638" w:rsidRPr="00DD5638" w:rsidRDefault="00DD5638" w:rsidP="00DD5638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03570E" w:rsidRPr="00F3179E" w:rsidRDefault="0003570E" w:rsidP="007A0B1D">
                            <w:pPr>
                              <w:pStyle w:val="Heading4"/>
                              <w:ind w:left="-450" w:right="450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3179E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nvitation</w:t>
                            </w:r>
                          </w:p>
                          <w:p w:rsidR="0003570E" w:rsidRPr="00F3179E" w:rsidRDefault="007954FF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BA</w:t>
                            </w:r>
                          </w:p>
                          <w:p w:rsidR="0003570E" w:rsidRPr="00F3179E" w:rsidRDefault="0003570E" w:rsidP="007A0B1D">
                            <w:pPr>
                              <w:ind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03570E" w:rsidP="007A0B1D">
                            <w:pPr>
                              <w:ind w:left="-446" w:right="446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F3179E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Communion</w:t>
                            </w:r>
                          </w:p>
                          <w:p w:rsidR="0003570E" w:rsidRPr="00F3179E" w:rsidRDefault="007954FF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BA</w:t>
                            </w:r>
                          </w:p>
                          <w:p w:rsidR="0003570E" w:rsidRPr="00F3179E" w:rsidRDefault="0003570E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AD5F7B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Preside: </w:t>
                            </w:r>
                            <w:r w:rsidR="007631B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Pat Gulley/Don </w:t>
                            </w:r>
                            <w:proofErr w:type="spellStart"/>
                            <w:r w:rsidR="007631B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Bukar</w:t>
                            </w:r>
                            <w:proofErr w:type="spellEnd"/>
                          </w:p>
                          <w:p w:rsidR="007A0B1D" w:rsidRPr="00F3179E" w:rsidRDefault="0003570E" w:rsidP="007A0B1D">
                            <w:pPr>
                              <w:pStyle w:val="BodyText"/>
                              <w:ind w:left="-450" w:right="45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F3179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rve:</w:t>
                            </w:r>
                            <w:r w:rsidR="00AD5F7B" w:rsidRPr="00F3179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7631BA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Lex Pearson/Mark Monks</w:t>
                            </w:r>
                          </w:p>
                          <w:p w:rsidR="007A0B1D" w:rsidRPr="00F3179E" w:rsidRDefault="007A0B1D" w:rsidP="007A0B1D">
                            <w:pPr>
                              <w:pStyle w:val="BodyText"/>
                              <w:ind w:left="-450" w:right="45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  <w:p w:rsidR="00E42E96" w:rsidRDefault="0003570E" w:rsidP="008E527C">
                            <w:pPr>
                              <w:pStyle w:val="BodyText"/>
                              <w:ind w:left="-450" w:right="45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u w:val="single"/>
                              </w:rPr>
                            </w:pPr>
                            <w:r w:rsidRPr="008E527C">
                              <w:rPr>
                                <w:rFonts w:ascii="Times New Roman" w:hAnsi="Times New Roman"/>
                                <w:color w:val="000000" w:themeColor="text1"/>
                                <w:u w:val="single"/>
                              </w:rPr>
                              <w:t>Offering</w:t>
                            </w:r>
                          </w:p>
                          <w:p w:rsidR="003F23DB" w:rsidRPr="003F23DB" w:rsidRDefault="003F23DB" w:rsidP="003F23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7954FF">
                              <w:rPr>
                                <w:b/>
                              </w:rPr>
                              <w:t xml:space="preserve">                                TBA</w:t>
                            </w:r>
                          </w:p>
                          <w:p w:rsidR="0003570E" w:rsidRPr="00F3179E" w:rsidRDefault="0003570E" w:rsidP="003F23DB">
                            <w:pPr>
                              <w:ind w:right="45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03570E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color w:val="000000" w:themeColor="text1"/>
                                <w:szCs w:val="24"/>
                                <w:u w:val="single"/>
                              </w:rPr>
                              <w:t>Closing Prayer</w:t>
                            </w:r>
                            <w:r w:rsidR="007B177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: Todd Edwards</w:t>
                            </w:r>
                          </w:p>
                          <w:p w:rsidR="0003570E" w:rsidRPr="00F3179E" w:rsidRDefault="0003570E" w:rsidP="007A0B1D">
                            <w:pPr>
                              <w:ind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03570E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  <w:t>PM SERVICES</w:t>
                            </w:r>
                          </w:p>
                          <w:p w:rsidR="0003570E" w:rsidRPr="00F3179E" w:rsidRDefault="007B1777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inging: Joe Wayne McGee</w:t>
                            </w:r>
                          </w:p>
                          <w:p w:rsidR="0003570E" w:rsidRPr="00F3179E" w:rsidRDefault="007631BA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ayer:</w:t>
                            </w:r>
                            <w:r w:rsidR="007B1777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Joe Wayne McGe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:rsidR="0003570E" w:rsidRPr="00F3179E" w:rsidRDefault="00BF6417" w:rsidP="007A0B1D">
                            <w:pPr>
                              <w:ind w:left="-450" w:right="45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losing Prayer:</w:t>
                            </w:r>
                            <w:r w:rsidR="007B1777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Pat Gulley</w:t>
                            </w:r>
                          </w:p>
                          <w:p w:rsidR="007A0B1D" w:rsidRPr="00F3179E" w:rsidRDefault="007A0B1D" w:rsidP="007A0B1D">
                            <w:pPr>
                              <w:ind w:right="450"/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3570E" w:rsidRPr="00F3179E" w:rsidRDefault="007A0B1D" w:rsidP="007A0B1D">
                            <w:pPr>
                              <w:ind w:right="450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F3179E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                          </w:t>
                            </w:r>
                            <w:r w:rsidRPr="00F3179E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F3179E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  <w:r w:rsidR="007B1777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Terri </w:t>
                            </w:r>
                            <w:proofErr w:type="spellStart"/>
                            <w:r w:rsidR="007B1777">
                              <w:rPr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Bukar</w:t>
                            </w:r>
                            <w:proofErr w:type="spellEnd"/>
                          </w:p>
                          <w:p w:rsidR="0003570E" w:rsidRPr="00F3179E" w:rsidRDefault="0003570E" w:rsidP="0003570E">
                            <w:pPr>
                              <w:ind w:left="-450" w:right="45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3570E" w:rsidRPr="00F3179E" w:rsidRDefault="0003570E" w:rsidP="0003570E">
                            <w:pPr>
                              <w:tabs>
                                <w:tab w:val="left" w:pos="-450"/>
                              </w:tabs>
                              <w:ind w:left="-450" w:right="-90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03570E" w:rsidRPr="00F3179E" w:rsidRDefault="0003570E" w:rsidP="002A7A32">
                            <w:pPr>
                              <w:pStyle w:val="Heading6"/>
                              <w:ind w:right="45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C2C51" w:rsidRPr="00F3179E" w:rsidRDefault="00DC2C51" w:rsidP="00DC2C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9pt;margin-top:-10.5pt;width:329pt;height:5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" o:allowincell="f" stroked="f">
                <v:textbox inset=",0,,0">
                  <w:txbxContent>
                    <w:p w:rsidR="00471129" w:rsidRPr="00F3179E" w:rsidRDefault="00471129" w:rsidP="008A08EC">
                      <w:pPr>
                        <w:ind w:right="450"/>
                        <w:rPr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:rsidR="0003570E" w:rsidRPr="00F3179E" w:rsidRDefault="0003570E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  <w:t>Devotional &amp; Prayer</w:t>
                      </w:r>
                      <w:r w:rsidR="007B1777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: Bill Wendt</w:t>
                      </w:r>
                    </w:p>
                    <w:p w:rsidR="0003570E" w:rsidRPr="00F3179E" w:rsidRDefault="00675F4C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F3179E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 xml:space="preserve">Dismiss to </w:t>
                      </w:r>
                      <w:r w:rsidR="0003570E" w:rsidRPr="00F3179E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Bible classes</w:t>
                      </w:r>
                    </w:p>
                    <w:p w:rsidR="0003570E" w:rsidRPr="00F3179E" w:rsidRDefault="0003570E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03570E" w:rsidP="007A0B1D">
                      <w:pPr>
                        <w:pStyle w:val="Heading4"/>
                        <w:tabs>
                          <w:tab w:val="left" w:pos="90"/>
                        </w:tabs>
                        <w:ind w:left="-450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3179E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WORSHIP SERVICE</w:t>
                      </w:r>
                    </w:p>
                    <w:p w:rsidR="0003570E" w:rsidRPr="00F3179E" w:rsidRDefault="0003570E" w:rsidP="007A0B1D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7A0B1D" w:rsidP="007A0B1D">
                      <w:pPr>
                        <w:pStyle w:val="Heading9"/>
                        <w:ind w:left="-450" w:right="450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3179E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ayer/Scripture</w:t>
                      </w:r>
                      <w:r w:rsidR="007B1777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>: Keith Jones</w:t>
                      </w:r>
                    </w:p>
                    <w:p w:rsidR="0003570E" w:rsidRPr="00F3179E" w:rsidRDefault="0003570E" w:rsidP="007A0B1D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Default="0003570E" w:rsidP="007A0B1D">
                      <w:pPr>
                        <w:pStyle w:val="Heading9"/>
                        <w:ind w:left="-450" w:right="450"/>
                        <w:jc w:val="center"/>
                        <w:rPr>
                          <w:rStyle w:val="Strong"/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F3179E">
                        <w:rPr>
                          <w:rStyle w:val="Strong"/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u w:val="single"/>
                        </w:rPr>
                        <w:t>Songs</w:t>
                      </w:r>
                      <w:r w:rsidR="007B1777">
                        <w:rPr>
                          <w:rStyle w:val="Strong"/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Joe Wayne McGee</w:t>
                      </w:r>
                    </w:p>
                    <w:p w:rsidR="00DD36BD" w:rsidRPr="00DD36BD" w:rsidRDefault="00DD36BD" w:rsidP="00DD36BD"/>
                    <w:p w:rsidR="00DD36BD" w:rsidRPr="00DD36BD" w:rsidRDefault="007954FF" w:rsidP="007954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TBA</w:t>
                      </w:r>
                    </w:p>
                    <w:p w:rsidR="00DD36BD" w:rsidRPr="00DD36BD" w:rsidRDefault="007954FF" w:rsidP="007954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TBA</w:t>
                      </w:r>
                    </w:p>
                    <w:p w:rsidR="00DD5638" w:rsidRPr="00F3179E" w:rsidRDefault="007954FF" w:rsidP="007954F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                                       TBA</w:t>
                      </w:r>
                    </w:p>
                    <w:p w:rsidR="00DD5638" w:rsidRDefault="00DD5638" w:rsidP="00432B15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Default="007A0B1D" w:rsidP="002A7A32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Sermon</w:t>
                      </w:r>
                      <w:r w:rsidR="00BC691F">
                        <w:rPr>
                          <w:b/>
                          <w:color w:val="000000" w:themeColor="text1"/>
                          <w:szCs w:val="24"/>
                        </w:rPr>
                        <w:t>:</w:t>
                      </w:r>
                      <w:r w:rsidR="008033F0">
                        <w:rPr>
                          <w:b/>
                          <w:color w:val="000000" w:themeColor="text1"/>
                          <w:szCs w:val="24"/>
                        </w:rPr>
                        <w:t xml:space="preserve"> School Commandments for Parents</w:t>
                      </w:r>
                    </w:p>
                    <w:p w:rsidR="00DD5638" w:rsidRPr="00DD5638" w:rsidRDefault="00DD5638" w:rsidP="00DD5638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03570E" w:rsidRPr="00F3179E" w:rsidRDefault="0003570E" w:rsidP="007A0B1D">
                      <w:pPr>
                        <w:pStyle w:val="Heading4"/>
                        <w:ind w:left="-450" w:right="450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3179E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Invitation</w:t>
                      </w:r>
                    </w:p>
                    <w:p w:rsidR="0003570E" w:rsidRPr="00F3179E" w:rsidRDefault="007954FF" w:rsidP="007A0B1D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BA</w:t>
                      </w:r>
                    </w:p>
                    <w:p w:rsidR="0003570E" w:rsidRPr="00F3179E" w:rsidRDefault="0003570E" w:rsidP="007A0B1D">
                      <w:pPr>
                        <w:ind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03570E" w:rsidP="007A0B1D">
                      <w:pPr>
                        <w:ind w:left="-446" w:right="446"/>
                        <w:jc w:val="center"/>
                        <w:textboxTightWrap w:val="allLines"/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</w:pPr>
                      <w:r w:rsidRPr="00F3179E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Communion</w:t>
                      </w:r>
                    </w:p>
                    <w:p w:rsidR="0003570E" w:rsidRPr="00F3179E" w:rsidRDefault="007954FF" w:rsidP="007A0B1D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BA</w:t>
                      </w:r>
                    </w:p>
                    <w:p w:rsidR="0003570E" w:rsidRPr="00F3179E" w:rsidRDefault="0003570E" w:rsidP="007A0B1D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AD5F7B" w:rsidP="007A0B1D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color w:val="000000" w:themeColor="text1"/>
                          <w:szCs w:val="24"/>
                        </w:rPr>
                        <w:t xml:space="preserve">Preside: </w:t>
                      </w:r>
                      <w:r w:rsidR="007631BA">
                        <w:rPr>
                          <w:b/>
                          <w:color w:val="000000" w:themeColor="text1"/>
                          <w:szCs w:val="24"/>
                        </w:rPr>
                        <w:t xml:space="preserve">Pat Gulley/Don </w:t>
                      </w:r>
                      <w:proofErr w:type="spellStart"/>
                      <w:r w:rsidR="007631BA">
                        <w:rPr>
                          <w:b/>
                          <w:color w:val="000000" w:themeColor="text1"/>
                          <w:szCs w:val="24"/>
                        </w:rPr>
                        <w:t>Bukar</w:t>
                      </w:r>
                      <w:proofErr w:type="spellEnd"/>
                    </w:p>
                    <w:p w:rsidR="007A0B1D" w:rsidRPr="00F3179E" w:rsidRDefault="0003570E" w:rsidP="007A0B1D">
                      <w:pPr>
                        <w:pStyle w:val="BodyText"/>
                        <w:ind w:left="-450" w:right="45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F3179E">
                        <w:rPr>
                          <w:rFonts w:ascii="Times New Roman" w:hAnsi="Times New Roman"/>
                          <w:color w:val="000000" w:themeColor="text1"/>
                        </w:rPr>
                        <w:t>Serve:</w:t>
                      </w:r>
                      <w:r w:rsidR="00AD5F7B" w:rsidRPr="00F3179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 w:rsidR="007631BA">
                        <w:rPr>
                          <w:rFonts w:ascii="Times New Roman" w:hAnsi="Times New Roman"/>
                          <w:color w:val="000000" w:themeColor="text1"/>
                        </w:rPr>
                        <w:t>Lex Pearson/Mark Monks</w:t>
                      </w:r>
                    </w:p>
                    <w:p w:rsidR="007A0B1D" w:rsidRPr="00F3179E" w:rsidRDefault="007A0B1D" w:rsidP="007A0B1D">
                      <w:pPr>
                        <w:pStyle w:val="BodyText"/>
                        <w:ind w:left="-450" w:right="45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  <w:p w:rsidR="00E42E96" w:rsidRDefault="0003570E" w:rsidP="008E527C">
                      <w:pPr>
                        <w:pStyle w:val="BodyText"/>
                        <w:ind w:left="-450" w:right="450"/>
                        <w:jc w:val="center"/>
                        <w:rPr>
                          <w:rFonts w:ascii="Times New Roman" w:hAnsi="Times New Roman"/>
                          <w:color w:val="000000" w:themeColor="text1"/>
                          <w:u w:val="single"/>
                        </w:rPr>
                      </w:pPr>
                      <w:r w:rsidRPr="008E527C">
                        <w:rPr>
                          <w:rFonts w:ascii="Times New Roman" w:hAnsi="Times New Roman"/>
                          <w:color w:val="000000" w:themeColor="text1"/>
                          <w:u w:val="single"/>
                        </w:rPr>
                        <w:t>Offering</w:t>
                      </w:r>
                    </w:p>
                    <w:p w:rsidR="003F23DB" w:rsidRPr="003F23DB" w:rsidRDefault="003F23DB" w:rsidP="003F23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7954FF">
                        <w:rPr>
                          <w:b/>
                        </w:rPr>
                        <w:t xml:space="preserve">                                TBA</w:t>
                      </w:r>
                    </w:p>
                    <w:p w:rsidR="0003570E" w:rsidRPr="00F3179E" w:rsidRDefault="0003570E" w:rsidP="003F23DB">
                      <w:pPr>
                        <w:ind w:right="450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03570E" w:rsidP="007A0B1D">
                      <w:pPr>
                        <w:ind w:left="-450" w:right="45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color w:val="000000" w:themeColor="text1"/>
                          <w:szCs w:val="24"/>
                          <w:u w:val="single"/>
                        </w:rPr>
                        <w:t>Closing Prayer</w:t>
                      </w:r>
                      <w:r w:rsidR="007B1777">
                        <w:rPr>
                          <w:b/>
                          <w:color w:val="000000" w:themeColor="text1"/>
                          <w:szCs w:val="24"/>
                        </w:rPr>
                        <w:t>: Todd Edwards</w:t>
                      </w:r>
                    </w:p>
                    <w:p w:rsidR="0003570E" w:rsidRPr="00F3179E" w:rsidRDefault="0003570E" w:rsidP="007A0B1D">
                      <w:pPr>
                        <w:ind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03570E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  <w:t>PM SERVICES</w:t>
                      </w:r>
                    </w:p>
                    <w:p w:rsidR="0003570E" w:rsidRPr="00F3179E" w:rsidRDefault="007B1777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Singing: Joe Wayne McGee</w:t>
                      </w:r>
                    </w:p>
                    <w:p w:rsidR="0003570E" w:rsidRPr="00F3179E" w:rsidRDefault="007631BA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Prayer:</w:t>
                      </w:r>
                      <w:r w:rsidR="007B1777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Joe Wayne McGee</w:t>
                      </w: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:rsidR="0003570E" w:rsidRPr="00F3179E" w:rsidRDefault="00BF6417" w:rsidP="007A0B1D">
                      <w:pPr>
                        <w:ind w:left="-450" w:right="450"/>
                        <w:jc w:val="center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Closing Prayer:</w:t>
                      </w:r>
                      <w:r w:rsidR="007B1777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Pat Gulley</w:t>
                      </w:r>
                    </w:p>
                    <w:p w:rsidR="007A0B1D" w:rsidRPr="00F3179E" w:rsidRDefault="007A0B1D" w:rsidP="007A0B1D">
                      <w:pPr>
                        <w:ind w:right="450"/>
                        <w:rPr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:rsidR="0003570E" w:rsidRPr="00F3179E" w:rsidRDefault="007A0B1D" w:rsidP="007A0B1D">
                      <w:pPr>
                        <w:ind w:right="450"/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F3179E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                           </w:t>
                      </w:r>
                      <w:r w:rsidRPr="00F3179E">
                        <w:rPr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  <w:t>Nursery</w:t>
                      </w:r>
                      <w:r w:rsidRPr="00F3179E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: </w:t>
                      </w:r>
                      <w:r w:rsidR="007B1777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 xml:space="preserve">Terri </w:t>
                      </w:r>
                      <w:proofErr w:type="spellStart"/>
                      <w:r w:rsidR="007B1777">
                        <w:rPr>
                          <w:b/>
                          <w:bCs/>
                          <w:color w:val="000000" w:themeColor="text1"/>
                          <w:szCs w:val="24"/>
                        </w:rPr>
                        <w:t>Bukar</w:t>
                      </w:r>
                      <w:proofErr w:type="spellEnd"/>
                    </w:p>
                    <w:p w:rsidR="0003570E" w:rsidRPr="00F3179E" w:rsidRDefault="0003570E" w:rsidP="0003570E">
                      <w:pPr>
                        <w:ind w:left="-450" w:right="450"/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</w:rPr>
                      </w:pPr>
                    </w:p>
                    <w:p w:rsidR="0003570E" w:rsidRPr="00F3179E" w:rsidRDefault="0003570E" w:rsidP="0003570E">
                      <w:pPr>
                        <w:tabs>
                          <w:tab w:val="left" w:pos="-450"/>
                        </w:tabs>
                        <w:ind w:left="-450" w:right="-90"/>
                        <w:rPr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03570E" w:rsidRPr="00F3179E" w:rsidRDefault="0003570E" w:rsidP="002A7A32">
                      <w:pPr>
                        <w:pStyle w:val="Heading6"/>
                        <w:ind w:right="45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DC2C51" w:rsidRPr="00F3179E" w:rsidRDefault="00DC2C51" w:rsidP="00DC2C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C51" w:rsidRPr="00F3179E">
        <w:rPr>
          <w:color w:val="000000" w:themeColor="text1"/>
        </w:rPr>
        <w:tab/>
      </w:r>
      <w:r w:rsidR="00DC2C51" w:rsidRPr="00F3179E">
        <w:rPr>
          <w:color w:val="000000" w:themeColor="text1"/>
        </w:rPr>
        <w:tab/>
      </w:r>
      <w:r w:rsidR="00DC2C51" w:rsidRPr="00F3179E">
        <w:rPr>
          <w:color w:val="000000" w:themeColor="text1"/>
        </w:rPr>
        <w:tab/>
      </w:r>
    </w:p>
    <w:sectPr w:rsidR="00A54FC5" w:rsidRPr="00F3179E" w:rsidSect="003867A5">
      <w:pgSz w:w="15840" w:h="12240" w:orient="landscape" w:code="1"/>
      <w:pgMar w:top="720" w:right="0" w:bottom="605" w:left="270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C0"/>
    <w:rsid w:val="00012E74"/>
    <w:rsid w:val="00022E2A"/>
    <w:rsid w:val="000309AF"/>
    <w:rsid w:val="0003570E"/>
    <w:rsid w:val="000366EC"/>
    <w:rsid w:val="0004001C"/>
    <w:rsid w:val="000440F2"/>
    <w:rsid w:val="00057BFC"/>
    <w:rsid w:val="00070913"/>
    <w:rsid w:val="000A026E"/>
    <w:rsid w:val="000A7860"/>
    <w:rsid w:val="000B5493"/>
    <w:rsid w:val="000C09BE"/>
    <w:rsid w:val="000D68DB"/>
    <w:rsid w:val="000E08F1"/>
    <w:rsid w:val="000E4AF5"/>
    <w:rsid w:val="000E68E4"/>
    <w:rsid w:val="000F50DB"/>
    <w:rsid w:val="000F5F17"/>
    <w:rsid w:val="001039E6"/>
    <w:rsid w:val="001065DA"/>
    <w:rsid w:val="00114D51"/>
    <w:rsid w:val="0012660B"/>
    <w:rsid w:val="00134AAB"/>
    <w:rsid w:val="00136C69"/>
    <w:rsid w:val="00145996"/>
    <w:rsid w:val="00164877"/>
    <w:rsid w:val="00191A11"/>
    <w:rsid w:val="00193143"/>
    <w:rsid w:val="001D5CEA"/>
    <w:rsid w:val="001F639D"/>
    <w:rsid w:val="00205FEC"/>
    <w:rsid w:val="0021202A"/>
    <w:rsid w:val="00216DC3"/>
    <w:rsid w:val="0022687B"/>
    <w:rsid w:val="00227082"/>
    <w:rsid w:val="0023070C"/>
    <w:rsid w:val="0023748E"/>
    <w:rsid w:val="00267420"/>
    <w:rsid w:val="00276A2B"/>
    <w:rsid w:val="002A7A32"/>
    <w:rsid w:val="002D6CCE"/>
    <w:rsid w:val="002F36BE"/>
    <w:rsid w:val="00321FE9"/>
    <w:rsid w:val="00322483"/>
    <w:rsid w:val="00334974"/>
    <w:rsid w:val="00335AA6"/>
    <w:rsid w:val="00353108"/>
    <w:rsid w:val="00357EC5"/>
    <w:rsid w:val="003635BE"/>
    <w:rsid w:val="003866FA"/>
    <w:rsid w:val="003867A5"/>
    <w:rsid w:val="00392FB7"/>
    <w:rsid w:val="00395F3B"/>
    <w:rsid w:val="00396A0E"/>
    <w:rsid w:val="003A53E5"/>
    <w:rsid w:val="003B7574"/>
    <w:rsid w:val="003C5AAB"/>
    <w:rsid w:val="003D4DE1"/>
    <w:rsid w:val="003E679D"/>
    <w:rsid w:val="003F23DB"/>
    <w:rsid w:val="00403579"/>
    <w:rsid w:val="00432B15"/>
    <w:rsid w:val="00452D40"/>
    <w:rsid w:val="004654F5"/>
    <w:rsid w:val="00471129"/>
    <w:rsid w:val="00477EB1"/>
    <w:rsid w:val="00482B13"/>
    <w:rsid w:val="00497629"/>
    <w:rsid w:val="004C25D0"/>
    <w:rsid w:val="004C659B"/>
    <w:rsid w:val="004D720A"/>
    <w:rsid w:val="004F5E09"/>
    <w:rsid w:val="00517F1A"/>
    <w:rsid w:val="00524132"/>
    <w:rsid w:val="00525AED"/>
    <w:rsid w:val="0055797F"/>
    <w:rsid w:val="00557A32"/>
    <w:rsid w:val="0056197E"/>
    <w:rsid w:val="005828F5"/>
    <w:rsid w:val="005C134D"/>
    <w:rsid w:val="005C5224"/>
    <w:rsid w:val="005E427E"/>
    <w:rsid w:val="005F43BD"/>
    <w:rsid w:val="006103F1"/>
    <w:rsid w:val="006178C1"/>
    <w:rsid w:val="0064486E"/>
    <w:rsid w:val="00657852"/>
    <w:rsid w:val="00675F4C"/>
    <w:rsid w:val="00694BBB"/>
    <w:rsid w:val="006A5968"/>
    <w:rsid w:val="006C0FE4"/>
    <w:rsid w:val="006C2027"/>
    <w:rsid w:val="006C2275"/>
    <w:rsid w:val="006D2B35"/>
    <w:rsid w:val="00725C62"/>
    <w:rsid w:val="007356F2"/>
    <w:rsid w:val="00737DF1"/>
    <w:rsid w:val="00751439"/>
    <w:rsid w:val="007631BA"/>
    <w:rsid w:val="00777A0C"/>
    <w:rsid w:val="007954FF"/>
    <w:rsid w:val="007A0B1D"/>
    <w:rsid w:val="007B1137"/>
    <w:rsid w:val="007B1777"/>
    <w:rsid w:val="007B37C2"/>
    <w:rsid w:val="007E2E4E"/>
    <w:rsid w:val="007E3A8C"/>
    <w:rsid w:val="007F5322"/>
    <w:rsid w:val="008033F0"/>
    <w:rsid w:val="00813136"/>
    <w:rsid w:val="00852A0E"/>
    <w:rsid w:val="00860C06"/>
    <w:rsid w:val="008679B5"/>
    <w:rsid w:val="00872177"/>
    <w:rsid w:val="0087528E"/>
    <w:rsid w:val="00881E84"/>
    <w:rsid w:val="008877FE"/>
    <w:rsid w:val="008A08EC"/>
    <w:rsid w:val="008A1750"/>
    <w:rsid w:val="008A7145"/>
    <w:rsid w:val="008B37B3"/>
    <w:rsid w:val="008E527C"/>
    <w:rsid w:val="008E5C42"/>
    <w:rsid w:val="008F4AE2"/>
    <w:rsid w:val="00917A1D"/>
    <w:rsid w:val="009261D1"/>
    <w:rsid w:val="00941BD2"/>
    <w:rsid w:val="00960998"/>
    <w:rsid w:val="0099421E"/>
    <w:rsid w:val="00997DA8"/>
    <w:rsid w:val="009B26AF"/>
    <w:rsid w:val="00A17F4F"/>
    <w:rsid w:val="00A30F4C"/>
    <w:rsid w:val="00A33F5D"/>
    <w:rsid w:val="00A34190"/>
    <w:rsid w:val="00A54FC5"/>
    <w:rsid w:val="00A60D49"/>
    <w:rsid w:val="00A87228"/>
    <w:rsid w:val="00A9019B"/>
    <w:rsid w:val="00AB6A78"/>
    <w:rsid w:val="00AD5F7B"/>
    <w:rsid w:val="00AF270E"/>
    <w:rsid w:val="00B03070"/>
    <w:rsid w:val="00B10A27"/>
    <w:rsid w:val="00B11E3D"/>
    <w:rsid w:val="00B4228B"/>
    <w:rsid w:val="00BA20F2"/>
    <w:rsid w:val="00BA2A51"/>
    <w:rsid w:val="00BB6B5E"/>
    <w:rsid w:val="00BC4DFC"/>
    <w:rsid w:val="00BC691F"/>
    <w:rsid w:val="00BD65F6"/>
    <w:rsid w:val="00BE4B21"/>
    <w:rsid w:val="00BF42E5"/>
    <w:rsid w:val="00BF6417"/>
    <w:rsid w:val="00C31BB0"/>
    <w:rsid w:val="00C35BE1"/>
    <w:rsid w:val="00C379A8"/>
    <w:rsid w:val="00C7007E"/>
    <w:rsid w:val="00C71ED7"/>
    <w:rsid w:val="00C80029"/>
    <w:rsid w:val="00C8683A"/>
    <w:rsid w:val="00CB5927"/>
    <w:rsid w:val="00D167B3"/>
    <w:rsid w:val="00D22130"/>
    <w:rsid w:val="00D34EC4"/>
    <w:rsid w:val="00D36558"/>
    <w:rsid w:val="00D57684"/>
    <w:rsid w:val="00D5786B"/>
    <w:rsid w:val="00D747F1"/>
    <w:rsid w:val="00D91BB8"/>
    <w:rsid w:val="00DB5D03"/>
    <w:rsid w:val="00DC2C51"/>
    <w:rsid w:val="00DC36DB"/>
    <w:rsid w:val="00DD222F"/>
    <w:rsid w:val="00DD36BD"/>
    <w:rsid w:val="00DD5638"/>
    <w:rsid w:val="00DE09D9"/>
    <w:rsid w:val="00DF7256"/>
    <w:rsid w:val="00E076E6"/>
    <w:rsid w:val="00E11EE0"/>
    <w:rsid w:val="00E170F0"/>
    <w:rsid w:val="00E3645E"/>
    <w:rsid w:val="00E42E96"/>
    <w:rsid w:val="00E5656F"/>
    <w:rsid w:val="00E6178D"/>
    <w:rsid w:val="00E77E8D"/>
    <w:rsid w:val="00E81AAF"/>
    <w:rsid w:val="00E854CE"/>
    <w:rsid w:val="00EA4784"/>
    <w:rsid w:val="00EB4DDD"/>
    <w:rsid w:val="00EB6AFE"/>
    <w:rsid w:val="00EC4820"/>
    <w:rsid w:val="00ED23CD"/>
    <w:rsid w:val="00EE7D94"/>
    <w:rsid w:val="00F20D24"/>
    <w:rsid w:val="00F3179E"/>
    <w:rsid w:val="00F37041"/>
    <w:rsid w:val="00F57292"/>
    <w:rsid w:val="00F65112"/>
    <w:rsid w:val="00F77453"/>
    <w:rsid w:val="00F966B3"/>
    <w:rsid w:val="00FA243E"/>
    <w:rsid w:val="00FA2E88"/>
    <w:rsid w:val="00FA4396"/>
    <w:rsid w:val="00FD073F"/>
    <w:rsid w:val="00FD1DC0"/>
    <w:rsid w:val="00FD73BA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color w:val="FF0000"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2C51"/>
    <w:rPr>
      <w:rFonts w:ascii="Times New Roman" w:hAnsi="Times New Roman"/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DC2C51"/>
    <w:rPr>
      <w:rFonts w:ascii="Times New Roman" w:hAnsi="Times New Roman"/>
      <w:b/>
      <w:color w:val="FF0000"/>
      <w:sz w:val="28"/>
    </w:rPr>
  </w:style>
  <w:style w:type="character" w:customStyle="1" w:styleId="Heading7Char">
    <w:name w:val="Heading 7 Char"/>
    <w:basedOn w:val="DefaultParagraphFont"/>
    <w:link w:val="Heading7"/>
    <w:rsid w:val="00DC2C51"/>
    <w:rPr>
      <w:rFonts w:ascii="Times New Roman" w:hAnsi="Times New Roman"/>
      <w:b/>
      <w:color w:val="FF0000"/>
      <w:sz w:val="40"/>
    </w:rPr>
  </w:style>
  <w:style w:type="character" w:styleId="Hyperlink">
    <w:name w:val="Hyperlink"/>
    <w:rsid w:val="0003570E"/>
    <w:rPr>
      <w:color w:val="0000FF"/>
      <w:u w:val="single"/>
    </w:rPr>
  </w:style>
  <w:style w:type="character" w:customStyle="1" w:styleId="text">
    <w:name w:val="text"/>
    <w:rsid w:val="0003570E"/>
  </w:style>
  <w:style w:type="character" w:customStyle="1" w:styleId="small-caps">
    <w:name w:val="small-caps"/>
    <w:rsid w:val="0003570E"/>
  </w:style>
  <w:style w:type="character" w:customStyle="1" w:styleId="Heading9Char">
    <w:name w:val="Heading 9 Char"/>
    <w:basedOn w:val="DefaultParagraphFont"/>
    <w:link w:val="Heading9"/>
    <w:uiPriority w:val="9"/>
    <w:semiHidden/>
    <w:rsid w:val="00035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rsid w:val="0003570E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DateChar">
    <w:name w:val="Date Char"/>
    <w:basedOn w:val="DefaultParagraphFont"/>
    <w:link w:val="Date"/>
    <w:rsid w:val="000357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3570E"/>
    <w:pPr>
      <w:overflowPunct/>
      <w:autoSpaceDE/>
      <w:autoSpaceDN/>
      <w:adjustRightInd/>
      <w:jc w:val="both"/>
      <w:textAlignment w:val="auto"/>
    </w:pPr>
    <w:rPr>
      <w:rFonts w:ascii="Trebuchet MS" w:hAnsi="Trebuchet MS"/>
      <w:b/>
      <w:szCs w:val="24"/>
    </w:rPr>
  </w:style>
  <w:style w:type="character" w:customStyle="1" w:styleId="BodyTextChar">
    <w:name w:val="Body Text Char"/>
    <w:basedOn w:val="DefaultParagraphFont"/>
    <w:link w:val="BodyText"/>
    <w:rsid w:val="0003570E"/>
    <w:rPr>
      <w:rFonts w:ascii="Trebuchet MS" w:hAnsi="Trebuchet MS"/>
      <w:b/>
      <w:sz w:val="24"/>
      <w:szCs w:val="24"/>
    </w:rPr>
  </w:style>
  <w:style w:type="character" w:styleId="Strong">
    <w:name w:val="Strong"/>
    <w:uiPriority w:val="22"/>
    <w:qFormat/>
    <w:rsid w:val="00035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E1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777A0C"/>
  </w:style>
  <w:style w:type="paragraph" w:styleId="NormalWeb">
    <w:name w:val="Normal (Web)"/>
    <w:basedOn w:val="Normal"/>
    <w:uiPriority w:val="99"/>
    <w:unhideWhenUsed/>
    <w:rsid w:val="001D5C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ndent-1-breaks">
    <w:name w:val="indent-1-breaks"/>
    <w:basedOn w:val="DefaultParagraphFont"/>
    <w:rsid w:val="00334974"/>
  </w:style>
  <w:style w:type="character" w:customStyle="1" w:styleId="chapternum">
    <w:name w:val="chapternum"/>
    <w:basedOn w:val="DefaultParagraphFont"/>
    <w:rsid w:val="003B7574"/>
  </w:style>
  <w:style w:type="paragraph" w:customStyle="1" w:styleId="line">
    <w:name w:val="line"/>
    <w:basedOn w:val="Normal"/>
    <w:rsid w:val="003C5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60" w:lineRule="auto"/>
      <w:jc w:val="center"/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color w:val="FF0000"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2C51"/>
    <w:rPr>
      <w:rFonts w:ascii="Times New Roman" w:hAnsi="Times New Roman"/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DC2C51"/>
    <w:rPr>
      <w:rFonts w:ascii="Times New Roman" w:hAnsi="Times New Roman"/>
      <w:b/>
      <w:color w:val="FF0000"/>
      <w:sz w:val="28"/>
    </w:rPr>
  </w:style>
  <w:style w:type="character" w:customStyle="1" w:styleId="Heading7Char">
    <w:name w:val="Heading 7 Char"/>
    <w:basedOn w:val="DefaultParagraphFont"/>
    <w:link w:val="Heading7"/>
    <w:rsid w:val="00DC2C51"/>
    <w:rPr>
      <w:rFonts w:ascii="Times New Roman" w:hAnsi="Times New Roman"/>
      <w:b/>
      <w:color w:val="FF0000"/>
      <w:sz w:val="40"/>
    </w:rPr>
  </w:style>
  <w:style w:type="character" w:styleId="Hyperlink">
    <w:name w:val="Hyperlink"/>
    <w:rsid w:val="0003570E"/>
    <w:rPr>
      <w:color w:val="0000FF"/>
      <w:u w:val="single"/>
    </w:rPr>
  </w:style>
  <w:style w:type="character" w:customStyle="1" w:styleId="text">
    <w:name w:val="text"/>
    <w:rsid w:val="0003570E"/>
  </w:style>
  <w:style w:type="character" w:customStyle="1" w:styleId="small-caps">
    <w:name w:val="small-caps"/>
    <w:rsid w:val="0003570E"/>
  </w:style>
  <w:style w:type="character" w:customStyle="1" w:styleId="Heading9Char">
    <w:name w:val="Heading 9 Char"/>
    <w:basedOn w:val="DefaultParagraphFont"/>
    <w:link w:val="Heading9"/>
    <w:uiPriority w:val="9"/>
    <w:semiHidden/>
    <w:rsid w:val="00035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rsid w:val="0003570E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DateChar">
    <w:name w:val="Date Char"/>
    <w:basedOn w:val="DefaultParagraphFont"/>
    <w:link w:val="Date"/>
    <w:rsid w:val="0003570E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3570E"/>
    <w:pPr>
      <w:overflowPunct/>
      <w:autoSpaceDE/>
      <w:autoSpaceDN/>
      <w:adjustRightInd/>
      <w:jc w:val="both"/>
      <w:textAlignment w:val="auto"/>
    </w:pPr>
    <w:rPr>
      <w:rFonts w:ascii="Trebuchet MS" w:hAnsi="Trebuchet MS"/>
      <w:b/>
      <w:szCs w:val="24"/>
    </w:rPr>
  </w:style>
  <w:style w:type="character" w:customStyle="1" w:styleId="BodyTextChar">
    <w:name w:val="Body Text Char"/>
    <w:basedOn w:val="DefaultParagraphFont"/>
    <w:link w:val="BodyText"/>
    <w:rsid w:val="0003570E"/>
    <w:rPr>
      <w:rFonts w:ascii="Trebuchet MS" w:hAnsi="Trebuchet MS"/>
      <w:b/>
      <w:sz w:val="24"/>
      <w:szCs w:val="24"/>
    </w:rPr>
  </w:style>
  <w:style w:type="character" w:styleId="Strong">
    <w:name w:val="Strong"/>
    <w:uiPriority w:val="22"/>
    <w:qFormat/>
    <w:rsid w:val="00035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E1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777A0C"/>
  </w:style>
  <w:style w:type="paragraph" w:styleId="NormalWeb">
    <w:name w:val="Normal (Web)"/>
    <w:basedOn w:val="Normal"/>
    <w:uiPriority w:val="99"/>
    <w:unhideWhenUsed/>
    <w:rsid w:val="001D5C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indent-1-breaks">
    <w:name w:val="indent-1-breaks"/>
    <w:basedOn w:val="DefaultParagraphFont"/>
    <w:rsid w:val="00334974"/>
  </w:style>
  <w:style w:type="character" w:customStyle="1" w:styleId="chapternum">
    <w:name w:val="chapternum"/>
    <w:basedOn w:val="DefaultParagraphFont"/>
    <w:rsid w:val="003B7574"/>
  </w:style>
  <w:style w:type="paragraph" w:customStyle="1" w:styleId="line">
    <w:name w:val="line"/>
    <w:basedOn w:val="Normal"/>
    <w:rsid w:val="003C5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4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36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53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5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48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2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0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1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4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75B2-C0E6-0E43-B02A-7B789A3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Mary Sue Jones</cp:lastModifiedBy>
  <cp:revision>2</cp:revision>
  <cp:lastPrinted>2016-04-22T00:23:00Z</cp:lastPrinted>
  <dcterms:created xsi:type="dcterms:W3CDTF">2016-07-29T21:23:00Z</dcterms:created>
  <dcterms:modified xsi:type="dcterms:W3CDTF">2016-07-29T21:23:00Z</dcterms:modified>
</cp:coreProperties>
</file>